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7CC89" w14:textId="393E38CC" w:rsidR="00A879BC" w:rsidRDefault="009362AA" w:rsidP="00973148">
      <w:pPr>
        <w:rPr>
          <w:spacing w:val="-10"/>
        </w:rPr>
      </w:pPr>
      <w:r>
        <w:rPr>
          <w:rFonts w:hint="eastAsia"/>
          <w:spacing w:val="-8"/>
        </w:rPr>
        <w:t>別記様式第3</w:t>
      </w:r>
      <w:r w:rsidR="001A5529">
        <w:rPr>
          <w:rFonts w:hint="eastAsia"/>
          <w:spacing w:val="-8"/>
        </w:rPr>
        <w:t>3</w:t>
      </w:r>
      <w:r>
        <w:rPr>
          <w:rFonts w:hint="eastAsia"/>
          <w:spacing w:val="-8"/>
        </w:rPr>
        <w:t>号（第25条関係）</w:t>
      </w:r>
    </w:p>
    <w:p w14:paraId="11956B53" w14:textId="77777777" w:rsidR="009362AA" w:rsidRPr="00973148" w:rsidRDefault="009362AA" w:rsidP="00973148">
      <w:pPr>
        <w:rPr>
          <w:sz w:val="24"/>
          <w:szCs w:val="24"/>
        </w:rPr>
      </w:pPr>
    </w:p>
    <w:p w14:paraId="5CAE6555" w14:textId="0B4E1D9A" w:rsidR="00A879BC" w:rsidRDefault="002A5FE7" w:rsidP="0097314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文　書　番　号</w:t>
      </w:r>
    </w:p>
    <w:p w14:paraId="4ED25956" w14:textId="512D4E16" w:rsidR="002A5FE7" w:rsidRPr="00973148" w:rsidRDefault="002A5FE7" w:rsidP="002A5FE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p w14:paraId="22B60DF4" w14:textId="77777777" w:rsidR="00A879BC" w:rsidRPr="00973148" w:rsidRDefault="00A879BC" w:rsidP="00973148">
      <w:pPr>
        <w:rPr>
          <w:sz w:val="24"/>
          <w:szCs w:val="24"/>
        </w:rPr>
      </w:pPr>
    </w:p>
    <w:p w14:paraId="3D420B81" w14:textId="16C4D550" w:rsidR="00A879BC" w:rsidRPr="00973148" w:rsidRDefault="00A879BC" w:rsidP="00973148">
      <w:pPr>
        <w:rPr>
          <w:sz w:val="24"/>
          <w:szCs w:val="24"/>
        </w:rPr>
      </w:pPr>
      <w:r w:rsidRPr="00973148">
        <w:rPr>
          <w:w w:val="105"/>
          <w:sz w:val="24"/>
          <w:szCs w:val="24"/>
        </w:rPr>
        <w:t>情報公開・個人情報保護審査会</w:t>
      </w:r>
      <w:r w:rsidR="009362AA">
        <w:rPr>
          <w:rFonts w:hint="eastAsia"/>
          <w:w w:val="105"/>
          <w:sz w:val="24"/>
          <w:szCs w:val="24"/>
        </w:rPr>
        <w:t xml:space="preserve">　</w:t>
      </w:r>
      <w:r w:rsidRPr="00973148">
        <w:rPr>
          <w:w w:val="105"/>
          <w:sz w:val="24"/>
          <w:szCs w:val="24"/>
        </w:rPr>
        <w:t>御</w:t>
      </w:r>
      <w:r w:rsidRPr="00973148">
        <w:rPr>
          <w:spacing w:val="-10"/>
          <w:w w:val="105"/>
          <w:sz w:val="24"/>
          <w:szCs w:val="24"/>
        </w:rPr>
        <w:t>中</w:t>
      </w:r>
    </w:p>
    <w:p w14:paraId="29C020BE" w14:textId="77777777" w:rsidR="00A879BC" w:rsidRPr="00973148" w:rsidRDefault="00A879BC" w:rsidP="00973148">
      <w:pPr>
        <w:rPr>
          <w:sz w:val="24"/>
          <w:szCs w:val="24"/>
        </w:rPr>
      </w:pPr>
    </w:p>
    <w:p w14:paraId="4AB4DA6F" w14:textId="3C0F13A9" w:rsidR="00A879BC" w:rsidRPr="00973148" w:rsidRDefault="00A879BC" w:rsidP="002A5FE7">
      <w:pPr>
        <w:jc w:val="right"/>
        <w:rPr>
          <w:sz w:val="24"/>
          <w:szCs w:val="24"/>
        </w:rPr>
      </w:pPr>
      <w:r w:rsidRPr="00973148">
        <w:rPr>
          <w:sz w:val="24"/>
          <w:szCs w:val="24"/>
        </w:rPr>
        <w:t>（</w:t>
      </w:r>
      <w:r w:rsidR="009C194E">
        <w:rPr>
          <w:rFonts w:hint="eastAsia"/>
          <w:sz w:val="24"/>
          <w:szCs w:val="24"/>
        </w:rPr>
        <w:t>実施</w:t>
      </w:r>
      <w:r w:rsidRPr="00973148">
        <w:rPr>
          <w:sz w:val="24"/>
          <w:szCs w:val="24"/>
        </w:rPr>
        <w:t>機関</w:t>
      </w:r>
      <w:r w:rsidRPr="00973148">
        <w:rPr>
          <w:spacing w:val="-10"/>
          <w:sz w:val="24"/>
          <w:szCs w:val="24"/>
        </w:rPr>
        <w:t>）</w:t>
      </w:r>
    </w:p>
    <w:p w14:paraId="172CC41F" w14:textId="77777777" w:rsidR="00A879BC" w:rsidRPr="00973148" w:rsidRDefault="00A879BC" w:rsidP="00973148">
      <w:pPr>
        <w:rPr>
          <w:sz w:val="24"/>
          <w:szCs w:val="24"/>
        </w:rPr>
      </w:pPr>
    </w:p>
    <w:p w14:paraId="2B6C8D0A" w14:textId="77777777" w:rsidR="00A879BC" w:rsidRPr="00973148" w:rsidRDefault="00A879BC" w:rsidP="00973148">
      <w:pPr>
        <w:rPr>
          <w:sz w:val="24"/>
          <w:szCs w:val="24"/>
        </w:rPr>
      </w:pPr>
    </w:p>
    <w:p w14:paraId="7E6B7FD0" w14:textId="1F28B347" w:rsidR="00A879BC" w:rsidRPr="00976F80" w:rsidRDefault="00A879BC" w:rsidP="00564FF7">
      <w:pPr>
        <w:jc w:val="center"/>
        <w:rPr>
          <w:b/>
          <w:bCs/>
          <w:sz w:val="28"/>
          <w:szCs w:val="28"/>
        </w:rPr>
      </w:pPr>
      <w:r w:rsidRPr="00976F80">
        <w:rPr>
          <w:b/>
          <w:bCs/>
          <w:spacing w:val="140"/>
          <w:sz w:val="28"/>
          <w:szCs w:val="28"/>
          <w:fitText w:val="1400" w:id="-1450960896"/>
        </w:rPr>
        <w:t>諮問</w:t>
      </w:r>
      <w:r w:rsidRPr="00976F80">
        <w:rPr>
          <w:b/>
          <w:bCs/>
          <w:sz w:val="28"/>
          <w:szCs w:val="28"/>
          <w:fitText w:val="1400" w:id="-1450960896"/>
        </w:rPr>
        <w:t>書</w:t>
      </w:r>
    </w:p>
    <w:p w14:paraId="7D133DD4" w14:textId="77777777" w:rsidR="00A879BC" w:rsidRPr="00973148" w:rsidRDefault="00A879BC" w:rsidP="00973148">
      <w:pPr>
        <w:rPr>
          <w:b/>
          <w:sz w:val="24"/>
          <w:szCs w:val="24"/>
        </w:rPr>
      </w:pPr>
    </w:p>
    <w:p w14:paraId="6637E42D" w14:textId="77777777" w:rsidR="00A879BC" w:rsidRPr="00973148" w:rsidRDefault="00A879BC" w:rsidP="00973148">
      <w:pPr>
        <w:rPr>
          <w:b/>
          <w:sz w:val="24"/>
          <w:szCs w:val="24"/>
        </w:rPr>
      </w:pPr>
    </w:p>
    <w:p w14:paraId="09397D6D" w14:textId="77777777" w:rsidR="00A879BC" w:rsidRPr="00973148" w:rsidRDefault="00A879BC" w:rsidP="002A5FE7">
      <w:pPr>
        <w:ind w:firstLineChars="100" w:firstLine="236"/>
        <w:rPr>
          <w:sz w:val="24"/>
          <w:szCs w:val="24"/>
        </w:rPr>
      </w:pPr>
      <w:r w:rsidRPr="00973148">
        <w:rPr>
          <w:spacing w:val="-2"/>
          <w:sz w:val="24"/>
          <w:szCs w:val="24"/>
        </w:rPr>
        <w:t>個人情報の保護に関する法律第82条の規定に基づく開示決定等について、別紙のとおり、審査請求があったので、同法第105条第1項の規定に基づき諮問し</w:t>
      </w:r>
      <w:r w:rsidRPr="00973148">
        <w:rPr>
          <w:spacing w:val="-4"/>
          <w:sz w:val="24"/>
          <w:szCs w:val="24"/>
        </w:rPr>
        <w:t>ます。</w:t>
      </w:r>
    </w:p>
    <w:p w14:paraId="487378C3" w14:textId="7D8D615C" w:rsidR="00A879BC" w:rsidRPr="00973148" w:rsidRDefault="00A879BC" w:rsidP="00973148">
      <w:pPr>
        <w:rPr>
          <w:sz w:val="24"/>
          <w:szCs w:val="24"/>
        </w:rPr>
      </w:pPr>
      <w:r w:rsidRPr="00973148">
        <w:rPr>
          <w:sz w:val="24"/>
          <w:szCs w:val="24"/>
        </w:rPr>
        <w:br w:type="page"/>
      </w:r>
    </w:p>
    <w:p w14:paraId="305B6008" w14:textId="72F958EA" w:rsidR="00C87F7A" w:rsidRDefault="00A879BC" w:rsidP="00973148">
      <w:pPr>
        <w:rPr>
          <w:spacing w:val="-10"/>
          <w:sz w:val="24"/>
          <w:szCs w:val="24"/>
        </w:rPr>
      </w:pPr>
      <w:r w:rsidRPr="00973148">
        <w:rPr>
          <w:spacing w:val="-2"/>
          <w:sz w:val="24"/>
          <w:szCs w:val="24"/>
        </w:rPr>
        <w:lastRenderedPageBreak/>
        <w:t>（別紙</w:t>
      </w:r>
      <w:r w:rsidRPr="00973148">
        <w:rPr>
          <w:spacing w:val="-10"/>
          <w:sz w:val="24"/>
          <w:szCs w:val="24"/>
        </w:rPr>
        <w:t>）</w:t>
      </w:r>
    </w:p>
    <w:p w14:paraId="62D510A0" w14:textId="77777777" w:rsidR="00A4116D" w:rsidRPr="00973148" w:rsidRDefault="00A4116D" w:rsidP="00973148">
      <w:pPr>
        <w:rPr>
          <w:rFonts w:hint="eastAsia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8"/>
        <w:gridCol w:w="6343"/>
      </w:tblGrid>
      <w:tr w:rsidR="00C87F7A" w14:paraId="021A77DC" w14:textId="77777777" w:rsidTr="00C87F7A">
        <w:tc>
          <w:tcPr>
            <w:tcW w:w="3288" w:type="dxa"/>
          </w:tcPr>
          <w:p w14:paraId="6A6FC91A" w14:textId="5AFE49FC" w:rsidR="00C87F7A" w:rsidRPr="00C87F7A" w:rsidRDefault="00C87F7A" w:rsidP="00C87F7A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に係る保有個人情報の名称等</w:t>
            </w:r>
          </w:p>
        </w:tc>
        <w:tc>
          <w:tcPr>
            <w:tcW w:w="6343" w:type="dxa"/>
          </w:tcPr>
          <w:p w14:paraId="5D82E866" w14:textId="77777777" w:rsidR="00C87F7A" w:rsidRDefault="00C87F7A" w:rsidP="00973148">
            <w:pPr>
              <w:rPr>
                <w:sz w:val="24"/>
                <w:szCs w:val="24"/>
              </w:rPr>
            </w:pPr>
          </w:p>
        </w:tc>
      </w:tr>
      <w:tr w:rsidR="00C87F7A" w14:paraId="15858428" w14:textId="77777777" w:rsidTr="00EF5974">
        <w:tc>
          <w:tcPr>
            <w:tcW w:w="3288" w:type="dxa"/>
            <w:vAlign w:val="center"/>
          </w:tcPr>
          <w:p w14:paraId="6FAE0114" w14:textId="77777777" w:rsidR="00C87F7A" w:rsidRDefault="00C87F7A" w:rsidP="00C87F7A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に係る開示決定等</w:t>
            </w:r>
          </w:p>
          <w:p w14:paraId="2B4ACD2F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</w:p>
          <w:p w14:paraId="0CD78865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</w:p>
          <w:p w14:paraId="0D1735A8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示決定等の種類）</w:t>
            </w:r>
          </w:p>
          <w:p w14:paraId="173373A9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開示決定</w:t>
            </w:r>
          </w:p>
          <w:p w14:paraId="12B1FA96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部開示決定</w:t>
            </w:r>
          </w:p>
          <w:p w14:paraId="6BA0A5B2" w14:textId="6EB8EFF8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該当不開示条項）</w:t>
            </w:r>
          </w:p>
          <w:p w14:paraId="578CD477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不開示決定</w:t>
            </w:r>
          </w:p>
          <w:p w14:paraId="4C74EE7D" w14:textId="1E97AFF8" w:rsidR="00C87F7A" w:rsidRP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該当不問開示条項）</w:t>
            </w:r>
          </w:p>
        </w:tc>
        <w:tc>
          <w:tcPr>
            <w:tcW w:w="6343" w:type="dxa"/>
          </w:tcPr>
          <w:p w14:paraId="1CB152B4" w14:textId="77777777" w:rsidR="00C87F7A" w:rsidRDefault="00D54F7D" w:rsidP="00D54F7D">
            <w:pPr>
              <w:pStyle w:val="a6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示決定等の日付、記号番号</w:t>
            </w:r>
          </w:p>
          <w:p w14:paraId="2180D1F8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3B9E87C7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03B0D07F" w14:textId="77777777" w:rsidR="00D54F7D" w:rsidRDefault="00D54F7D" w:rsidP="00D54F7D">
            <w:pPr>
              <w:pStyle w:val="a6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示決定等をした者</w:t>
            </w:r>
          </w:p>
          <w:p w14:paraId="4D6C58B2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4779D4BD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3CEE1AC3" w14:textId="3DAA46F3" w:rsidR="00D54F7D" w:rsidRPr="00D54F7D" w:rsidRDefault="00D54F7D" w:rsidP="00D54F7D">
            <w:pPr>
              <w:pStyle w:val="a6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示決定等の概要</w:t>
            </w:r>
          </w:p>
        </w:tc>
      </w:tr>
      <w:tr w:rsidR="00C87F7A" w14:paraId="7DC49193" w14:textId="77777777" w:rsidTr="00EF5974">
        <w:trPr>
          <w:trHeight w:val="2835"/>
        </w:trPr>
        <w:tc>
          <w:tcPr>
            <w:tcW w:w="3288" w:type="dxa"/>
            <w:vAlign w:val="center"/>
          </w:tcPr>
          <w:p w14:paraId="3E2BB9CA" w14:textId="1E002FB8" w:rsidR="00C87F7A" w:rsidRPr="00C87F7A" w:rsidRDefault="00C87F7A" w:rsidP="00C87F7A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</w:t>
            </w:r>
          </w:p>
        </w:tc>
        <w:tc>
          <w:tcPr>
            <w:tcW w:w="6343" w:type="dxa"/>
          </w:tcPr>
          <w:p w14:paraId="0873513B" w14:textId="77777777" w:rsidR="00C87F7A" w:rsidRDefault="00D54F7D" w:rsidP="00D54F7D">
            <w:pPr>
              <w:pStyle w:val="a6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日</w:t>
            </w:r>
          </w:p>
          <w:p w14:paraId="69BAA8B4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0D3E438C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39779637" w14:textId="77777777" w:rsidR="00D54F7D" w:rsidRDefault="00D54F7D" w:rsidP="00D54F7D">
            <w:pPr>
              <w:pStyle w:val="a6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人</w:t>
            </w:r>
          </w:p>
          <w:p w14:paraId="41235E24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0AC78AAF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254E7AEA" w14:textId="77777777" w:rsidR="00D54F7D" w:rsidRDefault="00D54F7D" w:rsidP="00D54F7D">
            <w:pPr>
              <w:pStyle w:val="a6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の趣旨</w:t>
            </w:r>
          </w:p>
          <w:p w14:paraId="0AF5B1C3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2E834A42" w14:textId="5E700827" w:rsidR="00D54F7D" w:rsidRPr="00D54F7D" w:rsidRDefault="00D54F7D" w:rsidP="00D54F7D">
            <w:pPr>
              <w:rPr>
                <w:sz w:val="24"/>
                <w:szCs w:val="24"/>
              </w:rPr>
            </w:pPr>
          </w:p>
        </w:tc>
      </w:tr>
      <w:tr w:rsidR="00C87F7A" w14:paraId="7A7F1C3A" w14:textId="77777777" w:rsidTr="00EF5974">
        <w:tc>
          <w:tcPr>
            <w:tcW w:w="3288" w:type="dxa"/>
            <w:vAlign w:val="center"/>
          </w:tcPr>
          <w:p w14:paraId="7911BF2B" w14:textId="5749FEF8" w:rsidR="00C87F7A" w:rsidRPr="00C87F7A" w:rsidRDefault="00D54F7D" w:rsidP="00C87F7A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諮問の理由</w:t>
            </w:r>
          </w:p>
        </w:tc>
        <w:tc>
          <w:tcPr>
            <w:tcW w:w="6343" w:type="dxa"/>
          </w:tcPr>
          <w:p w14:paraId="420D11C9" w14:textId="77777777" w:rsidR="00C87F7A" w:rsidRDefault="00C87F7A" w:rsidP="00973148">
            <w:pPr>
              <w:rPr>
                <w:sz w:val="24"/>
                <w:szCs w:val="24"/>
              </w:rPr>
            </w:pPr>
          </w:p>
          <w:p w14:paraId="77F32E62" w14:textId="77777777" w:rsidR="00D54F7D" w:rsidRDefault="00D54F7D" w:rsidP="00973148">
            <w:pPr>
              <w:rPr>
                <w:sz w:val="24"/>
                <w:szCs w:val="24"/>
              </w:rPr>
            </w:pPr>
          </w:p>
          <w:p w14:paraId="38DFBDBF" w14:textId="0E94A7B9" w:rsidR="00EF5974" w:rsidRDefault="00EF5974" w:rsidP="00973148">
            <w:pPr>
              <w:rPr>
                <w:sz w:val="24"/>
                <w:szCs w:val="24"/>
              </w:rPr>
            </w:pPr>
          </w:p>
        </w:tc>
      </w:tr>
      <w:tr w:rsidR="00C87F7A" w14:paraId="7360E653" w14:textId="77777777" w:rsidTr="00EF5974">
        <w:tc>
          <w:tcPr>
            <w:tcW w:w="3288" w:type="dxa"/>
            <w:vAlign w:val="center"/>
          </w:tcPr>
          <w:p w14:paraId="796AE716" w14:textId="0B25F987" w:rsidR="00C87F7A" w:rsidRPr="00D54F7D" w:rsidRDefault="00D54F7D" w:rsidP="00D54F7D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等</w:t>
            </w:r>
          </w:p>
        </w:tc>
        <w:tc>
          <w:tcPr>
            <w:tcW w:w="6343" w:type="dxa"/>
          </w:tcPr>
          <w:p w14:paraId="0A38884E" w14:textId="77777777" w:rsidR="00C87F7A" w:rsidRDefault="00C87F7A" w:rsidP="00973148">
            <w:pPr>
              <w:rPr>
                <w:sz w:val="24"/>
                <w:szCs w:val="24"/>
              </w:rPr>
            </w:pPr>
          </w:p>
          <w:p w14:paraId="1816AD3A" w14:textId="77777777" w:rsidR="00D54F7D" w:rsidRDefault="00D54F7D" w:rsidP="00973148">
            <w:pPr>
              <w:rPr>
                <w:sz w:val="24"/>
                <w:szCs w:val="24"/>
              </w:rPr>
            </w:pPr>
          </w:p>
          <w:p w14:paraId="15302750" w14:textId="47475F0F" w:rsidR="00EF5974" w:rsidRDefault="00EF5974" w:rsidP="00973148">
            <w:pPr>
              <w:rPr>
                <w:sz w:val="24"/>
                <w:szCs w:val="24"/>
              </w:rPr>
            </w:pPr>
          </w:p>
        </w:tc>
      </w:tr>
      <w:tr w:rsidR="00C87F7A" w14:paraId="0846323D" w14:textId="77777777" w:rsidTr="00EF5974">
        <w:tc>
          <w:tcPr>
            <w:tcW w:w="3288" w:type="dxa"/>
            <w:vAlign w:val="center"/>
          </w:tcPr>
          <w:p w14:paraId="6770FC2E" w14:textId="5F2B7D1A" w:rsidR="00C87F7A" w:rsidRPr="00D54F7D" w:rsidRDefault="00D54F7D" w:rsidP="00D54F7D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等</w:t>
            </w:r>
          </w:p>
        </w:tc>
        <w:tc>
          <w:tcPr>
            <w:tcW w:w="6343" w:type="dxa"/>
          </w:tcPr>
          <w:p w14:paraId="2142B74A" w14:textId="77777777" w:rsidR="00C87F7A" w:rsidRDefault="00D54F7D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有個人情報開示請求書（写し）</w:t>
            </w:r>
          </w:p>
          <w:p w14:paraId="5A75AC90" w14:textId="77777777" w:rsidR="00D54F7D" w:rsidRDefault="00D54F7D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有個人情報の開示をする旨の決定について</w:t>
            </w:r>
            <w:r w:rsidR="00EF5974">
              <w:rPr>
                <w:rFonts w:hint="eastAsia"/>
                <w:sz w:val="24"/>
                <w:szCs w:val="24"/>
              </w:rPr>
              <w:t>（通知）（写し）又は保有個人情報の開示をしない旨の決定について（通知）（写し）</w:t>
            </w:r>
          </w:p>
          <w:p w14:paraId="731304C4" w14:textId="77777777" w:rsidR="00EF5974" w:rsidRDefault="00EF5974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書（写し）</w:t>
            </w:r>
          </w:p>
          <w:p w14:paraId="3CCD57E4" w14:textId="77777777" w:rsidR="00EF5974" w:rsidRDefault="00EF5974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説明書</w:t>
            </w:r>
          </w:p>
          <w:p w14:paraId="4375BD81" w14:textId="77777777" w:rsidR="00EF5974" w:rsidRDefault="00EF5974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示の実施を行った保有個人情報が記載された行政文書等（写し）</w:t>
            </w:r>
          </w:p>
          <w:p w14:paraId="74875EA1" w14:textId="1CEF9E41" w:rsidR="00EF5974" w:rsidRPr="00D54F7D" w:rsidRDefault="00EF5974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参考資料</w:t>
            </w:r>
          </w:p>
        </w:tc>
      </w:tr>
      <w:tr w:rsidR="001715E4" w14:paraId="4ED5317C" w14:textId="77777777" w:rsidTr="00B1509A">
        <w:trPr>
          <w:trHeight w:val="1363"/>
        </w:trPr>
        <w:tc>
          <w:tcPr>
            <w:tcW w:w="3288" w:type="dxa"/>
            <w:vAlign w:val="center"/>
          </w:tcPr>
          <w:p w14:paraId="0802096F" w14:textId="0AA67F21" w:rsidR="001715E4" w:rsidRPr="001715E4" w:rsidRDefault="001715E4" w:rsidP="00764434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諮問庁担当課、担当者名電話番号、FAX番号、</w:t>
            </w:r>
            <w:r w:rsidRPr="001715E4">
              <w:rPr>
                <w:rFonts w:hint="eastAsia"/>
                <w:sz w:val="24"/>
                <w:szCs w:val="24"/>
              </w:rPr>
              <w:t>メールアドレス、住所等</w:t>
            </w:r>
          </w:p>
        </w:tc>
        <w:tc>
          <w:tcPr>
            <w:tcW w:w="6343" w:type="dxa"/>
          </w:tcPr>
          <w:p w14:paraId="4AF405F0" w14:textId="77777777" w:rsidR="001715E4" w:rsidRPr="001715E4" w:rsidRDefault="001715E4" w:rsidP="00973148">
            <w:pPr>
              <w:rPr>
                <w:sz w:val="24"/>
                <w:szCs w:val="24"/>
              </w:rPr>
            </w:pPr>
          </w:p>
          <w:p w14:paraId="58576044" w14:textId="77777777" w:rsidR="001715E4" w:rsidRDefault="001715E4" w:rsidP="00973148">
            <w:pPr>
              <w:rPr>
                <w:sz w:val="24"/>
                <w:szCs w:val="24"/>
              </w:rPr>
            </w:pPr>
          </w:p>
          <w:p w14:paraId="30559EC0" w14:textId="77777777" w:rsidR="001715E4" w:rsidRDefault="001715E4" w:rsidP="00973148">
            <w:pPr>
              <w:rPr>
                <w:sz w:val="24"/>
                <w:szCs w:val="24"/>
              </w:rPr>
            </w:pPr>
          </w:p>
          <w:p w14:paraId="51308E70" w14:textId="39003754" w:rsidR="001715E4" w:rsidRPr="001715E4" w:rsidRDefault="001715E4" w:rsidP="00973148">
            <w:pPr>
              <w:rPr>
                <w:sz w:val="24"/>
                <w:szCs w:val="24"/>
              </w:rPr>
            </w:pPr>
          </w:p>
        </w:tc>
      </w:tr>
    </w:tbl>
    <w:p w14:paraId="33DD116A" w14:textId="0BB8405C" w:rsidR="00854D90" w:rsidRPr="00B34DF4" w:rsidRDefault="00854D90" w:rsidP="00BA28C0">
      <w:pPr>
        <w:rPr>
          <w:sz w:val="24"/>
          <w:szCs w:val="24"/>
        </w:rPr>
      </w:pPr>
    </w:p>
    <w:sectPr w:rsidR="00854D90" w:rsidRPr="00B34DF4" w:rsidSect="00BA28C0">
      <w:pgSz w:w="11910" w:h="16840"/>
      <w:pgMar w:top="1440" w:right="1080" w:bottom="1440" w:left="1080" w:header="882" w:footer="1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5B60" w14:textId="77777777" w:rsidR="00DA64FC" w:rsidRDefault="00DA64FC" w:rsidP="00255E8F">
      <w:r>
        <w:separator/>
      </w:r>
    </w:p>
  </w:endnote>
  <w:endnote w:type="continuationSeparator" w:id="0">
    <w:p w14:paraId="4BD2A8A9" w14:textId="77777777" w:rsidR="00DA64FC" w:rsidRDefault="00DA64FC" w:rsidP="0025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DD866" w14:textId="77777777" w:rsidR="00DA64FC" w:rsidRDefault="00DA64FC" w:rsidP="00255E8F">
      <w:r>
        <w:separator/>
      </w:r>
    </w:p>
  </w:footnote>
  <w:footnote w:type="continuationSeparator" w:id="0">
    <w:p w14:paraId="537412FB" w14:textId="77777777" w:rsidR="00DA64FC" w:rsidRDefault="00DA64FC" w:rsidP="0025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6D"/>
    <w:multiLevelType w:val="hybridMultilevel"/>
    <w:tmpl w:val="77743D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D3CA5"/>
    <w:multiLevelType w:val="hybridMultilevel"/>
    <w:tmpl w:val="8862AB26"/>
    <w:lvl w:ilvl="0" w:tplc="A67C55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0769B"/>
    <w:multiLevelType w:val="hybridMultilevel"/>
    <w:tmpl w:val="D40091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E00639"/>
    <w:multiLevelType w:val="hybridMultilevel"/>
    <w:tmpl w:val="5450D108"/>
    <w:lvl w:ilvl="0" w:tplc="71BEE2AA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BA00C7"/>
    <w:multiLevelType w:val="hybridMultilevel"/>
    <w:tmpl w:val="B0EE3AA8"/>
    <w:lvl w:ilvl="0" w:tplc="71BEE2AA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E3"/>
    <w:rsid w:val="001715E4"/>
    <w:rsid w:val="001A5529"/>
    <w:rsid w:val="00255E8F"/>
    <w:rsid w:val="002A5FE7"/>
    <w:rsid w:val="002B4FDB"/>
    <w:rsid w:val="003B627A"/>
    <w:rsid w:val="004902F4"/>
    <w:rsid w:val="00564FF7"/>
    <w:rsid w:val="00764434"/>
    <w:rsid w:val="00765993"/>
    <w:rsid w:val="00854D90"/>
    <w:rsid w:val="0087329D"/>
    <w:rsid w:val="009362AA"/>
    <w:rsid w:val="00973148"/>
    <w:rsid w:val="00976F80"/>
    <w:rsid w:val="009C194E"/>
    <w:rsid w:val="00A4116D"/>
    <w:rsid w:val="00A879BC"/>
    <w:rsid w:val="00B34DF4"/>
    <w:rsid w:val="00BA28C0"/>
    <w:rsid w:val="00C87F7A"/>
    <w:rsid w:val="00CC5620"/>
    <w:rsid w:val="00D54F7D"/>
    <w:rsid w:val="00DA64FC"/>
    <w:rsid w:val="00EC60E3"/>
    <w:rsid w:val="00E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186CA8"/>
  <w15:chartTrackingRefBased/>
  <w15:docId w15:val="{892EE034-EED4-485B-947A-A0B2F46F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879BC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3">
    <w:name w:val="heading 3"/>
    <w:basedOn w:val="a"/>
    <w:link w:val="30"/>
    <w:uiPriority w:val="1"/>
    <w:qFormat/>
    <w:rsid w:val="00A879BC"/>
    <w:pPr>
      <w:ind w:right="718"/>
      <w:jc w:val="center"/>
      <w:outlineLvl w:val="2"/>
    </w:pPr>
    <w:rPr>
      <w:rFonts w:ascii="BIZ UDゴシック" w:eastAsia="BIZ UDゴシック" w:hAnsi="BIZ UDゴシック" w:cs="BIZ UD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A879BC"/>
    <w:rPr>
      <w:rFonts w:ascii="BIZ UDゴシック" w:eastAsia="BIZ UDゴシック" w:hAnsi="BIZ UDゴシック" w:cs="BIZ UDゴシック"/>
      <w:b/>
      <w:bCs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879BC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A879BC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879B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79BC"/>
  </w:style>
  <w:style w:type="table" w:styleId="a5">
    <w:name w:val="Table Grid"/>
    <w:basedOn w:val="a1"/>
    <w:uiPriority w:val="39"/>
    <w:rsid w:val="00C8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7F7A"/>
    <w:pPr>
      <w:ind w:leftChars="400" w:left="840"/>
    </w:pPr>
  </w:style>
  <w:style w:type="paragraph" w:styleId="a7">
    <w:name w:val="footnote text"/>
    <w:basedOn w:val="a"/>
    <w:link w:val="a8"/>
    <w:uiPriority w:val="99"/>
    <w:semiHidden/>
    <w:unhideWhenUsed/>
    <w:rsid w:val="00255E8F"/>
    <w:pPr>
      <w:snapToGrid w:val="0"/>
    </w:pPr>
  </w:style>
  <w:style w:type="character" w:customStyle="1" w:styleId="a8">
    <w:name w:val="脚注文字列 (文字)"/>
    <w:basedOn w:val="a0"/>
    <w:link w:val="a7"/>
    <w:uiPriority w:val="99"/>
    <w:semiHidden/>
    <w:rsid w:val="00255E8F"/>
    <w:rPr>
      <w:rFonts w:ascii="ＭＳ 明朝" w:eastAsia="ＭＳ 明朝" w:hAnsi="ＭＳ 明朝" w:cs="ＭＳ 明朝"/>
      <w:kern w:val="0"/>
      <w:sz w:val="22"/>
    </w:rPr>
  </w:style>
  <w:style w:type="character" w:styleId="a9">
    <w:name w:val="footnote reference"/>
    <w:basedOn w:val="a0"/>
    <w:uiPriority w:val="99"/>
    <w:semiHidden/>
    <w:unhideWhenUsed/>
    <w:rsid w:val="00255E8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A28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8C0"/>
    <w:rPr>
      <w:rFonts w:ascii="ＭＳ 明朝" w:eastAsia="ＭＳ 明朝" w:hAnsi="ＭＳ 明朝" w:cs="ＭＳ 明朝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BA28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8C0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F441-5C3A-487C-8E18-AD8602D4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悠樹</dc:creator>
  <cp:keywords/>
  <dc:description/>
  <cp:lastModifiedBy>CRESTEC</cp:lastModifiedBy>
  <cp:revision>15</cp:revision>
  <dcterms:created xsi:type="dcterms:W3CDTF">2022-08-30T08:09:00Z</dcterms:created>
  <dcterms:modified xsi:type="dcterms:W3CDTF">2023-03-07T05:40:00Z</dcterms:modified>
</cp:coreProperties>
</file>